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0EAB6" w14:textId="77777777" w:rsidR="00386385" w:rsidRDefault="00386385" w:rsidP="00546C6A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bookmarkStart w:id="0" w:name="_Hlk173828299"/>
      <w:r w:rsidRPr="00592526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FICHA DE FREQUÊNCIA</w:t>
      </w:r>
    </w:p>
    <w:p w14:paraId="4A69063C" w14:textId="77777777" w:rsidR="00386385" w:rsidRDefault="00386385" w:rsidP="00386385">
      <w:pPr>
        <w:spacing w:after="40" w:line="276" w:lineRule="auto"/>
        <w:jc w:val="center"/>
        <w:rPr>
          <w:rFonts w:ascii="Arial" w:hAnsi="Arial" w:cs="Arial"/>
          <w:b/>
          <w:bCs/>
          <w:color w:val="000000"/>
        </w:rPr>
      </w:pPr>
      <w:r w:rsidRPr="00BC0062">
        <w:rPr>
          <w:rFonts w:ascii="Arial" w:hAnsi="Arial" w:cs="Arial"/>
          <w:b/>
          <w:bCs/>
          <w:color w:val="000000"/>
        </w:rPr>
        <w:t>ATIVIDADES REALIZADAS NO PROJETO DE ESTUDO – UNIEDU</w:t>
      </w:r>
    </w:p>
    <w:p w14:paraId="08CDDB68" w14:textId="77777777" w:rsidR="00386385" w:rsidRPr="00BC0062" w:rsidRDefault="00386385" w:rsidP="00386385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962"/>
        <w:gridCol w:w="1134"/>
        <w:gridCol w:w="3260"/>
      </w:tblGrid>
      <w:tr w:rsidR="00781B4F" w:rsidRPr="002D2974" w14:paraId="694F7615" w14:textId="77777777" w:rsidTr="00C9766F">
        <w:trPr>
          <w:trHeight w:val="1416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bookmarkEnd w:id="0"/>
          <w:p w14:paraId="4EDB4155" w14:textId="77777777" w:rsidR="00781B4F" w:rsidRPr="0066165C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6165C">
              <w:rPr>
                <w:rFonts w:ascii="Verdana" w:hAnsi="Verdana" w:cs="Arial"/>
                <w:bCs/>
                <w:color w:val="000000"/>
                <w:sz w:val="21"/>
                <w:szCs w:val="21"/>
              </w:rPr>
              <w:t>Acadêmico:</w:t>
            </w:r>
            <w:r w:rsidRPr="0066165C">
              <w:rPr>
                <w:rFonts w:ascii="Verdana" w:hAnsi="Verdana" w:cs="Arial"/>
                <w:color w:val="000000"/>
                <w:sz w:val="21"/>
                <w:szCs w:val="21"/>
              </w:rPr>
              <w:t> _____________________________________________________________</w:t>
            </w:r>
          </w:p>
          <w:p w14:paraId="4C6630B8" w14:textId="65A8BA84" w:rsidR="00781B4F" w:rsidRPr="0066165C" w:rsidRDefault="00781B4F" w:rsidP="00E47094">
            <w:pPr>
              <w:spacing w:before="120" w:after="120"/>
              <w:ind w:left="120" w:right="12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6165C">
              <w:rPr>
                <w:rFonts w:ascii="Verdana" w:hAnsi="Verdana" w:cs="Arial"/>
                <w:color w:val="000000"/>
                <w:sz w:val="21"/>
                <w:szCs w:val="21"/>
              </w:rPr>
              <w:t>Matrícula:</w:t>
            </w:r>
            <w:r w:rsidR="00405A22" w:rsidRPr="0066165C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</w:t>
            </w:r>
            <w:r w:rsidRPr="0066165C">
              <w:rPr>
                <w:rFonts w:ascii="Verdana" w:hAnsi="Verdana" w:cs="Arial"/>
                <w:color w:val="000000"/>
                <w:sz w:val="21"/>
                <w:szCs w:val="21"/>
              </w:rPr>
              <w:t>________________</w:t>
            </w:r>
            <w:r w:rsidR="00405A22" w:rsidRPr="0066165C">
              <w:rPr>
                <w:rFonts w:ascii="Verdana" w:hAnsi="Verdana" w:cs="Arial"/>
                <w:color w:val="000000"/>
                <w:sz w:val="21"/>
                <w:szCs w:val="21"/>
              </w:rPr>
              <w:t>__</w:t>
            </w:r>
          </w:p>
          <w:p w14:paraId="398974B7" w14:textId="19ADCBDA" w:rsidR="00781B4F" w:rsidRPr="00BF1DBA" w:rsidRDefault="00781B4F" w:rsidP="00BF1DBA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</w:rPr>
            </w:pPr>
            <w:r w:rsidRPr="0066165C">
              <w:rPr>
                <w:rFonts w:ascii="Verdana" w:hAnsi="Verdana" w:cs="Arial"/>
                <w:color w:val="000000"/>
                <w:sz w:val="21"/>
                <w:szCs w:val="21"/>
              </w:rPr>
              <w:t>Turma:</w:t>
            </w:r>
            <w:r w:rsidR="00405A22" w:rsidRPr="0066165C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66165C">
              <w:rPr>
                <w:rFonts w:ascii="Verdana" w:hAnsi="Verdana"/>
                <w:color w:val="000000"/>
                <w:sz w:val="21"/>
                <w:szCs w:val="21"/>
              </w:rPr>
              <w:t>__________________</w:t>
            </w:r>
          </w:p>
        </w:tc>
      </w:tr>
      <w:tr w:rsidR="00781B4F" w:rsidRPr="002D2974" w14:paraId="41D52E93" w14:textId="77777777" w:rsidTr="00C9766F">
        <w:trPr>
          <w:trHeight w:val="686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5BF54" w14:textId="77777777" w:rsidR="00781B4F" w:rsidRDefault="00781B4F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ÍTULO DO PROJETO:</w:t>
            </w:r>
            <w:r w:rsidRPr="00BF1DB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  <w:p w14:paraId="18F735C4" w14:textId="77777777" w:rsidR="009E0D81" w:rsidRDefault="009E0D81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F2D8F09" w14:textId="77777777" w:rsidR="00524CFB" w:rsidRPr="00BF1DBA" w:rsidRDefault="00524CFB" w:rsidP="00E47094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E5F3E" w:rsidRPr="002D2974" w14:paraId="3C740465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C658" w14:textId="7A2A9539" w:rsidR="00524CFB" w:rsidRPr="00BF1DBA" w:rsidRDefault="006E5F3E" w:rsidP="00524CFB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IÇÃO CONCEDENTE:</w:t>
            </w:r>
          </w:p>
        </w:tc>
      </w:tr>
      <w:tr w:rsidR="00BF1DBA" w:rsidRPr="002D2974" w14:paraId="79414797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ED515" w14:textId="258A6298" w:rsidR="00BF1DBA" w:rsidRPr="00BF1DBA" w:rsidRDefault="00BF1DBA" w:rsidP="006E5F3E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NPJ</w:t>
            </w: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DA INSTITUIÇÃO CONCEDENTE:</w:t>
            </w:r>
          </w:p>
        </w:tc>
      </w:tr>
      <w:tr w:rsidR="00BF1DBA" w:rsidRPr="002D2974" w14:paraId="2BE7BDDD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12DD2" w14:textId="2A97143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ELEFONE DA INSTITUIÇÃO CONCEDENTE: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 w:rsidR="00ED075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</w:tr>
      <w:tr w:rsidR="00BF1DBA" w:rsidRPr="002D2974" w14:paraId="2B1B0F6D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5C81E" w14:textId="66A9F66F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-MAIL DA INSTITUIÇÃO CONCEDENTE:</w:t>
            </w:r>
          </w:p>
        </w:tc>
      </w:tr>
      <w:tr w:rsidR="00BF1DBA" w:rsidRPr="002D2974" w14:paraId="0A2BC1FF" w14:textId="77777777" w:rsidTr="00C9766F">
        <w:trPr>
          <w:trHeight w:val="298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8484" w14:textId="77777777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EREÇO DA INSTITUIÇÃO CONCEDENTE:</w:t>
            </w:r>
          </w:p>
          <w:p w14:paraId="01D60288" w14:textId="53FE8EC9" w:rsidR="00BF1DBA" w:rsidRPr="00BF1DBA" w:rsidRDefault="00BF1DBA" w:rsidP="00BF1DBA">
            <w:pPr>
              <w:spacing w:before="120" w:after="120"/>
              <w:ind w:left="120" w:right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1DBA" w:rsidRPr="002D2974" w14:paraId="331A5467" w14:textId="77777777" w:rsidTr="00C9766F">
        <w:trPr>
          <w:trHeight w:val="557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410F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CC042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8555B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F5270" w14:textId="77777777" w:rsidR="00BF1DBA" w:rsidRPr="00BF1DBA" w:rsidRDefault="00BF1DBA" w:rsidP="00BF1DBA">
            <w:pPr>
              <w:spacing w:before="40" w:after="40"/>
              <w:ind w:left="119" w:right="119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1DB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BF1DBA" w:rsidRPr="002D2974" w14:paraId="0EA76A1D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4B25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3D13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F0F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551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A0FFF3C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9FB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3C3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0E26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498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0DCF457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4FB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17AF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2A8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7499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2AF80098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70AA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1967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50A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B330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076D56D2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9DFD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B36D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1F2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F4094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7ACFD03E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5CE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EC1F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269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89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F93FE00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C749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2651A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D8DE2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8DF1B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39B1B39F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C098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5F1C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F917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D137F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587D9803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DB8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81F8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E773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173E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BF1DBA" w:rsidRPr="002D2974" w14:paraId="54CC26A4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FFF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946AE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5CC5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8F06C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BF1DBA" w:rsidRPr="002D2974" w14:paraId="2CB52653" w14:textId="77777777" w:rsidTr="00C9766F">
        <w:trPr>
          <w:trHeight w:val="29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99E8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64BED" w14:textId="77777777" w:rsidR="00BF1DBA" w:rsidRPr="002D2974" w:rsidRDefault="00BF1DBA" w:rsidP="00BF1DBA">
            <w:pPr>
              <w:spacing w:after="100" w:afterAutospacing="1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7321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7D06" w14:textId="77777777" w:rsidR="00BF1DBA" w:rsidRPr="002D2974" w:rsidRDefault="00BF1DBA" w:rsidP="00BF1DBA">
            <w:pPr>
              <w:spacing w:after="12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</w:p>
        </w:tc>
      </w:tr>
      <w:tr w:rsidR="00C9766F" w:rsidRPr="005612E8" w14:paraId="3C8E48B2" w14:textId="77777777" w:rsidTr="006D711F">
        <w:trPr>
          <w:trHeight w:val="795"/>
          <w:tblCellSpacing w:w="0" w:type="dxa"/>
          <w:jc w:val="center"/>
        </w:trPr>
        <w:tc>
          <w:tcPr>
            <w:tcW w:w="1048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1B6213" w14:textId="6688DA72" w:rsidR="005612E8" w:rsidRPr="00757EC2" w:rsidRDefault="005612E8" w:rsidP="00757EC2">
            <w:pPr>
              <w:ind w:left="119" w:right="119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57EC2">
              <w:rPr>
                <w:rFonts w:ascii="Verdana" w:hAnsi="Verdana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</w:tc>
      </w:tr>
    </w:tbl>
    <w:p w14:paraId="097660A8" w14:textId="055F7897" w:rsidR="00781B4F" w:rsidRPr="005612E8" w:rsidRDefault="00781B4F" w:rsidP="005612E8">
      <w:pPr>
        <w:jc w:val="both"/>
        <w:rPr>
          <w:b/>
          <w:bCs/>
          <w:vanish/>
          <w:sz w:val="22"/>
          <w:szCs w:val="22"/>
        </w:rPr>
      </w:pPr>
    </w:p>
    <w:tbl>
      <w:tblPr>
        <w:tblW w:w="10490" w:type="dxa"/>
        <w:tblCellSpacing w:w="15" w:type="dxa"/>
        <w:tblInd w:w="-8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229"/>
      </w:tblGrid>
      <w:tr w:rsidR="00781B4F" w:rsidRPr="002D2974" w14:paraId="0A6B4692" w14:textId="77777777" w:rsidTr="00C9766F">
        <w:trPr>
          <w:trHeight w:val="1133"/>
          <w:tblCellSpacing w:w="15" w:type="dxa"/>
        </w:trPr>
        <w:tc>
          <w:tcPr>
            <w:tcW w:w="321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66B9EA" w14:textId="77777777" w:rsidR="00781B4F" w:rsidRPr="002D2974" w:rsidRDefault="00781B4F" w:rsidP="00E47094">
            <w:pPr>
              <w:spacing w:before="100" w:beforeAutospacing="1" w:after="240"/>
              <w:ind w:left="120" w:right="120"/>
              <w:rPr>
                <w:rFonts w:ascii="Verdana" w:hAnsi="Verdana"/>
                <w:color w:val="000000"/>
                <w:sz w:val="21"/>
                <w:szCs w:val="21"/>
              </w:rPr>
            </w:pPr>
            <w:r w:rsidRPr="002D2974">
              <w:rPr>
                <w:rFonts w:ascii="Verdana" w:hAnsi="Verdana"/>
                <w:color w:val="000000"/>
                <w:sz w:val="21"/>
                <w:szCs w:val="21"/>
              </w:rPr>
              <w:t>Data:____/____/______</w:t>
            </w:r>
          </w:p>
        </w:tc>
        <w:tc>
          <w:tcPr>
            <w:tcW w:w="718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F71848" w14:textId="56F3FDA3" w:rsidR="00781B4F" w:rsidRPr="002D2974" w:rsidRDefault="00781B4F" w:rsidP="5DB31093">
            <w:pPr>
              <w:spacing w:before="100" w:beforeAutospacing="1" w:after="100" w:afterAutospacing="1"/>
              <w:ind w:left="120" w:right="120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>_______________________________________________</w:t>
            </w:r>
            <w:r>
              <w:br/>
            </w:r>
            <w:r w:rsidR="005F478C">
              <w:rPr>
                <w:rFonts w:ascii="Verdana" w:hAnsi="Verdana"/>
                <w:color w:val="000000" w:themeColor="text1"/>
                <w:sz w:val="21"/>
                <w:szCs w:val="21"/>
              </w:rPr>
              <w:t>Assinatura, CNPJ e carimbo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do responsável </w:t>
            </w:r>
            <w:r w:rsidR="00D97376">
              <w:rPr>
                <w:rFonts w:ascii="Verdana" w:hAnsi="Verdana"/>
                <w:color w:val="000000" w:themeColor="text1"/>
                <w:sz w:val="21"/>
                <w:szCs w:val="21"/>
              </w:rPr>
              <w:t>pela</w:t>
            </w:r>
            <w:r w:rsidRPr="5DB31093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Instituição Concedente </w:t>
            </w:r>
          </w:p>
        </w:tc>
      </w:tr>
    </w:tbl>
    <w:p w14:paraId="2956704D" w14:textId="344CE2A1" w:rsidR="002E2CCD" w:rsidRPr="00463806" w:rsidRDefault="002E2CCD" w:rsidP="00B17A58">
      <w:pPr>
        <w:spacing w:after="160" w:line="259" w:lineRule="auto"/>
        <w:rPr>
          <w:u w:val="single"/>
        </w:rPr>
      </w:pPr>
    </w:p>
    <w:sectPr w:rsidR="002E2CCD" w:rsidRPr="00463806" w:rsidSect="00703EBD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751A8" w14:textId="77777777" w:rsidR="00C23760" w:rsidRDefault="00C23760" w:rsidP="002E3CCA">
      <w:r>
        <w:separator/>
      </w:r>
    </w:p>
  </w:endnote>
  <w:endnote w:type="continuationSeparator" w:id="0">
    <w:p w14:paraId="4C3AE7D3" w14:textId="77777777" w:rsidR="00C23760" w:rsidRDefault="00C23760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C2BAB" w14:textId="77777777" w:rsidR="00C23760" w:rsidRDefault="00C23760" w:rsidP="002E3CCA">
      <w:r>
        <w:separator/>
      </w:r>
    </w:p>
  </w:footnote>
  <w:footnote w:type="continuationSeparator" w:id="0">
    <w:p w14:paraId="4E9649F5" w14:textId="77777777" w:rsidR="00C23760" w:rsidRDefault="00C23760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492A" w14:textId="77777777" w:rsidR="001071C6" w:rsidRDefault="00000000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1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E813" w14:textId="77777777" w:rsidR="001071C6" w:rsidRDefault="00C80619" w:rsidP="001071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70F6D" w14:textId="77777777" w:rsidR="001071C6" w:rsidRDefault="00000000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1050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0662505">
    <w:abstractNumId w:val="3"/>
  </w:num>
  <w:num w:numId="2" w16cid:durableId="1707244979">
    <w:abstractNumId w:val="1"/>
  </w:num>
  <w:num w:numId="3" w16cid:durableId="874316483">
    <w:abstractNumId w:val="5"/>
  </w:num>
  <w:num w:numId="4" w16cid:durableId="219094042">
    <w:abstractNumId w:val="4"/>
  </w:num>
  <w:num w:numId="5" w16cid:durableId="223640482">
    <w:abstractNumId w:val="6"/>
  </w:num>
  <w:num w:numId="6" w16cid:durableId="1099060629">
    <w:abstractNumId w:val="2"/>
  </w:num>
  <w:num w:numId="7" w16cid:durableId="955217578">
    <w:abstractNumId w:val="0"/>
  </w:num>
  <w:num w:numId="8" w16cid:durableId="695623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7BC3"/>
    <w:rsid w:val="000A1F2B"/>
    <w:rsid w:val="000D433A"/>
    <w:rsid w:val="000E3A6C"/>
    <w:rsid w:val="000F10ED"/>
    <w:rsid w:val="00103074"/>
    <w:rsid w:val="001071C6"/>
    <w:rsid w:val="00107D88"/>
    <w:rsid w:val="0011299B"/>
    <w:rsid w:val="001304A9"/>
    <w:rsid w:val="0015786F"/>
    <w:rsid w:val="00157ADE"/>
    <w:rsid w:val="001754B6"/>
    <w:rsid w:val="00182EAD"/>
    <w:rsid w:val="001B5DDD"/>
    <w:rsid w:val="001C14D2"/>
    <w:rsid w:val="00212B1C"/>
    <w:rsid w:val="00223401"/>
    <w:rsid w:val="00233F6C"/>
    <w:rsid w:val="00254F4E"/>
    <w:rsid w:val="0028158B"/>
    <w:rsid w:val="0028216F"/>
    <w:rsid w:val="00291AB7"/>
    <w:rsid w:val="00297BA5"/>
    <w:rsid w:val="002A5664"/>
    <w:rsid w:val="002A57CB"/>
    <w:rsid w:val="002A6CE4"/>
    <w:rsid w:val="002D07AD"/>
    <w:rsid w:val="002D6FB7"/>
    <w:rsid w:val="002E2CCD"/>
    <w:rsid w:val="002E3CCA"/>
    <w:rsid w:val="002F34FC"/>
    <w:rsid w:val="002F5F3A"/>
    <w:rsid w:val="00300307"/>
    <w:rsid w:val="0030654B"/>
    <w:rsid w:val="00313FDA"/>
    <w:rsid w:val="00317311"/>
    <w:rsid w:val="00342D59"/>
    <w:rsid w:val="00343FD2"/>
    <w:rsid w:val="00376CA8"/>
    <w:rsid w:val="00386385"/>
    <w:rsid w:val="00386762"/>
    <w:rsid w:val="00394A1C"/>
    <w:rsid w:val="003A2260"/>
    <w:rsid w:val="003E3362"/>
    <w:rsid w:val="003F171D"/>
    <w:rsid w:val="00400951"/>
    <w:rsid w:val="00405A22"/>
    <w:rsid w:val="0044005E"/>
    <w:rsid w:val="004521C1"/>
    <w:rsid w:val="004553B6"/>
    <w:rsid w:val="0046059E"/>
    <w:rsid w:val="00463806"/>
    <w:rsid w:val="00477BCC"/>
    <w:rsid w:val="00493A14"/>
    <w:rsid w:val="004D69B6"/>
    <w:rsid w:val="004E03A8"/>
    <w:rsid w:val="004E715A"/>
    <w:rsid w:val="005067B8"/>
    <w:rsid w:val="00522779"/>
    <w:rsid w:val="00524CFB"/>
    <w:rsid w:val="0053029D"/>
    <w:rsid w:val="0053076C"/>
    <w:rsid w:val="00561146"/>
    <w:rsid w:val="005612E8"/>
    <w:rsid w:val="00571241"/>
    <w:rsid w:val="00581D12"/>
    <w:rsid w:val="005D04BD"/>
    <w:rsid w:val="005E308C"/>
    <w:rsid w:val="005F478C"/>
    <w:rsid w:val="00613436"/>
    <w:rsid w:val="006214CE"/>
    <w:rsid w:val="00654CFE"/>
    <w:rsid w:val="0065617A"/>
    <w:rsid w:val="00660685"/>
    <w:rsid w:val="0066165C"/>
    <w:rsid w:val="00671481"/>
    <w:rsid w:val="006C1F55"/>
    <w:rsid w:val="006C4372"/>
    <w:rsid w:val="006E09E9"/>
    <w:rsid w:val="006E116D"/>
    <w:rsid w:val="006E52C1"/>
    <w:rsid w:val="006E5F3E"/>
    <w:rsid w:val="006F0A56"/>
    <w:rsid w:val="006F410D"/>
    <w:rsid w:val="00703EBD"/>
    <w:rsid w:val="007268BD"/>
    <w:rsid w:val="00742DC2"/>
    <w:rsid w:val="00745988"/>
    <w:rsid w:val="007548D5"/>
    <w:rsid w:val="0075688D"/>
    <w:rsid w:val="00757EC2"/>
    <w:rsid w:val="00761B5E"/>
    <w:rsid w:val="00763B6D"/>
    <w:rsid w:val="007707B2"/>
    <w:rsid w:val="00772B85"/>
    <w:rsid w:val="00776D66"/>
    <w:rsid w:val="00781B4F"/>
    <w:rsid w:val="00783862"/>
    <w:rsid w:val="00792105"/>
    <w:rsid w:val="0079458D"/>
    <w:rsid w:val="007A6BE0"/>
    <w:rsid w:val="007D4EBF"/>
    <w:rsid w:val="007E67BB"/>
    <w:rsid w:val="007F06A0"/>
    <w:rsid w:val="007F3EAD"/>
    <w:rsid w:val="00820471"/>
    <w:rsid w:val="008251C8"/>
    <w:rsid w:val="00835099"/>
    <w:rsid w:val="00845856"/>
    <w:rsid w:val="00863414"/>
    <w:rsid w:val="008655B6"/>
    <w:rsid w:val="008A25AE"/>
    <w:rsid w:val="008B5979"/>
    <w:rsid w:val="008C0723"/>
    <w:rsid w:val="008C6DC5"/>
    <w:rsid w:val="008E6B4A"/>
    <w:rsid w:val="008E78DB"/>
    <w:rsid w:val="00926D54"/>
    <w:rsid w:val="00936E74"/>
    <w:rsid w:val="00944068"/>
    <w:rsid w:val="00952C95"/>
    <w:rsid w:val="0096662C"/>
    <w:rsid w:val="00966B7B"/>
    <w:rsid w:val="00974273"/>
    <w:rsid w:val="00981674"/>
    <w:rsid w:val="00982307"/>
    <w:rsid w:val="009869D0"/>
    <w:rsid w:val="00991A27"/>
    <w:rsid w:val="00995FD1"/>
    <w:rsid w:val="0099624C"/>
    <w:rsid w:val="009A0052"/>
    <w:rsid w:val="009A3EE6"/>
    <w:rsid w:val="009B57FD"/>
    <w:rsid w:val="009D63A5"/>
    <w:rsid w:val="009E0D81"/>
    <w:rsid w:val="009E62E2"/>
    <w:rsid w:val="009F2727"/>
    <w:rsid w:val="009F5C38"/>
    <w:rsid w:val="00A02723"/>
    <w:rsid w:val="00A05176"/>
    <w:rsid w:val="00A06F83"/>
    <w:rsid w:val="00A1179E"/>
    <w:rsid w:val="00A302A4"/>
    <w:rsid w:val="00A4628D"/>
    <w:rsid w:val="00A62F2F"/>
    <w:rsid w:val="00A6608B"/>
    <w:rsid w:val="00A67804"/>
    <w:rsid w:val="00A8485E"/>
    <w:rsid w:val="00A854C4"/>
    <w:rsid w:val="00AA5E65"/>
    <w:rsid w:val="00AA7807"/>
    <w:rsid w:val="00AB265A"/>
    <w:rsid w:val="00AE3ECD"/>
    <w:rsid w:val="00AE796B"/>
    <w:rsid w:val="00AF30DF"/>
    <w:rsid w:val="00AF66F6"/>
    <w:rsid w:val="00B10C0E"/>
    <w:rsid w:val="00B17A58"/>
    <w:rsid w:val="00B25D8D"/>
    <w:rsid w:val="00B3109A"/>
    <w:rsid w:val="00B35458"/>
    <w:rsid w:val="00B5042D"/>
    <w:rsid w:val="00B52A3A"/>
    <w:rsid w:val="00B57C9D"/>
    <w:rsid w:val="00B619F4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23760"/>
    <w:rsid w:val="00C30C4E"/>
    <w:rsid w:val="00C51C52"/>
    <w:rsid w:val="00C51DA5"/>
    <w:rsid w:val="00C72574"/>
    <w:rsid w:val="00C756F8"/>
    <w:rsid w:val="00C80619"/>
    <w:rsid w:val="00C90A55"/>
    <w:rsid w:val="00C97364"/>
    <w:rsid w:val="00C9766F"/>
    <w:rsid w:val="00CE07FE"/>
    <w:rsid w:val="00CE7478"/>
    <w:rsid w:val="00CF2D05"/>
    <w:rsid w:val="00CF567B"/>
    <w:rsid w:val="00D051AD"/>
    <w:rsid w:val="00D148B9"/>
    <w:rsid w:val="00D30724"/>
    <w:rsid w:val="00D445D8"/>
    <w:rsid w:val="00D557CE"/>
    <w:rsid w:val="00D82E90"/>
    <w:rsid w:val="00D83421"/>
    <w:rsid w:val="00D97376"/>
    <w:rsid w:val="00DA24BC"/>
    <w:rsid w:val="00DA2C8E"/>
    <w:rsid w:val="00DB55F9"/>
    <w:rsid w:val="00DC43AD"/>
    <w:rsid w:val="00DD029C"/>
    <w:rsid w:val="00DD072B"/>
    <w:rsid w:val="00DF6F1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70342"/>
    <w:rsid w:val="00E766E9"/>
    <w:rsid w:val="00E82CA9"/>
    <w:rsid w:val="00E91372"/>
    <w:rsid w:val="00EA54CB"/>
    <w:rsid w:val="00EB7DFD"/>
    <w:rsid w:val="00EC2C98"/>
    <w:rsid w:val="00ED0750"/>
    <w:rsid w:val="00ED5642"/>
    <w:rsid w:val="00ED7E81"/>
    <w:rsid w:val="00EF141A"/>
    <w:rsid w:val="00F0142E"/>
    <w:rsid w:val="00F21318"/>
    <w:rsid w:val="00F35958"/>
    <w:rsid w:val="00F37839"/>
    <w:rsid w:val="00F447BC"/>
    <w:rsid w:val="00F50D0A"/>
    <w:rsid w:val="00F533F2"/>
    <w:rsid w:val="00F90445"/>
    <w:rsid w:val="00FB1A20"/>
    <w:rsid w:val="00FB49D2"/>
    <w:rsid w:val="00FB5F2E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51458C7A63489530D51C9BF6C259" ma:contentTypeVersion="8" ma:contentTypeDescription="Create a new document." ma:contentTypeScope="" ma:versionID="ff8b0eca612913ab50c03e59d3b8df3d">
  <xsd:schema xmlns:xsd="http://www.w3.org/2001/XMLSchema" xmlns:xs="http://www.w3.org/2001/XMLSchema" xmlns:p="http://schemas.microsoft.com/office/2006/metadata/properties" xmlns:ns2="31763f77-302e-4bd5-a614-0e1cacf5f068" xmlns:ns3="eafc680e-537a-42d5-8a41-1a0bfff3216f" targetNamespace="http://schemas.microsoft.com/office/2006/metadata/properties" ma:root="true" ma:fieldsID="70000a042211fdb482ead34ac27ed5e7" ns2:_="" ns3:_="">
    <xsd:import namespace="31763f77-302e-4bd5-a614-0e1cacf5f068"/>
    <xsd:import namespace="eafc680e-537a-42d5-8a41-1a0bfff3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EventHashCode" minOccurs="0"/>
                <xsd:element ref="ns2:MediaServiceGenerationTim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3f77-302e-4bd5-a614-0e1cacf5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680e-537a-42d5-8a41-1a0bfff3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4B9A4-2B23-4943-99A6-4C4F03D48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D8E49-1D7F-44CA-97D5-4E46B423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3f77-302e-4bd5-a614-0e1cacf5f068"/>
    <ds:schemaRef ds:uri="eafc680e-537a-42d5-8a41-1a0bfff3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Giuliana Nazari</cp:lastModifiedBy>
  <cp:revision>3</cp:revision>
  <cp:lastPrinted>2018-08-17T20:30:00Z</cp:lastPrinted>
  <dcterms:created xsi:type="dcterms:W3CDTF">2024-03-13T17:39:00Z</dcterms:created>
  <dcterms:modified xsi:type="dcterms:W3CDTF">2024-08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51458C7A63489530D51C9BF6C259</vt:lpwstr>
  </property>
</Properties>
</file>